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08" w:rsidRDefault="005F5B0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2E3DDF">
        <w:rPr>
          <w:b/>
          <w:sz w:val="28"/>
          <w:szCs w:val="28"/>
          <w:lang w:val="en-US"/>
        </w:rPr>
        <w:t>0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2E3DDF">
        <w:rPr>
          <w:b/>
          <w:sz w:val="28"/>
          <w:szCs w:val="28"/>
          <w:lang w:val="en-US"/>
        </w:rPr>
        <w:t>8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340"/>
      </w:tblGrid>
      <w:tr w:rsidR="00173D59" w:rsidRPr="002F609A" w:rsidTr="00173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59" w:rsidRPr="002F609A" w:rsidRDefault="00173D59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59" w:rsidRPr="002F609A" w:rsidRDefault="00173D5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59" w:rsidRPr="002F609A" w:rsidRDefault="00173D5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73D59" w:rsidRPr="000961E7" w:rsidTr="00173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EA4EE0" w:rsidRDefault="00173D59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D54B84" w:rsidRDefault="00173D59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1C1C76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73D59" w:rsidRPr="000961E7" w:rsidTr="00173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EA4EE0" w:rsidRDefault="00173D59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Default="00173D59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173D59" w:rsidRPr="00FF29EC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3D59" w:rsidRPr="000961E7" w:rsidTr="00173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EA4EE0" w:rsidRDefault="00173D59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Default="00173D59" w:rsidP="00EA4EE0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FF29EC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73D59" w:rsidRPr="000961E7" w:rsidTr="00173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EA4EE0" w:rsidRDefault="00173D59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Pr="00367568" w:rsidRDefault="00173D59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73D59" w:rsidRDefault="00173D59" w:rsidP="002175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173D59" w:rsidRDefault="00173D59" w:rsidP="002175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73D59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73D59" w:rsidRPr="004C5F61" w:rsidRDefault="00173D59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C1" w:rsidRDefault="00F333C1" w:rsidP="00A02F2A">
      <w:pPr>
        <w:spacing w:after="0" w:line="240" w:lineRule="auto"/>
      </w:pPr>
      <w:r>
        <w:separator/>
      </w:r>
    </w:p>
  </w:endnote>
  <w:endnote w:type="continuationSeparator" w:id="0">
    <w:p w:rsidR="00F333C1" w:rsidRDefault="00F333C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C1" w:rsidRDefault="00F333C1" w:rsidP="00A02F2A">
      <w:pPr>
        <w:spacing w:after="0" w:line="240" w:lineRule="auto"/>
      </w:pPr>
      <w:r>
        <w:separator/>
      </w:r>
    </w:p>
  </w:footnote>
  <w:footnote w:type="continuationSeparator" w:id="0">
    <w:p w:rsidR="00F333C1" w:rsidRDefault="00F333C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443"/>
    <w:multiLevelType w:val="hybridMultilevel"/>
    <w:tmpl w:val="154A1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1F3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D59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C76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5D39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17553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3DDF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E7C9D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1DF8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5F61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3F0B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07268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BFA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82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97D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6E7E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2075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40D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4EE0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3C1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29EC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79B5-51CA-4ECE-A0B4-D61DAF5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1C0F-B716-4D38-9822-378F290D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8-05T06:54:00Z</cp:lastPrinted>
  <dcterms:created xsi:type="dcterms:W3CDTF">2019-08-05T07:54:00Z</dcterms:created>
  <dcterms:modified xsi:type="dcterms:W3CDTF">2019-08-05T07:54:00Z</dcterms:modified>
</cp:coreProperties>
</file>